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B771BF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Pristup aplikaciji Intrastat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E73CB6">
        <w:rPr>
          <w:rStyle w:val="Heading2Char"/>
          <w:b/>
        </w:rPr>
        <w:t xml:space="preserve">otvaranje </w:t>
      </w:r>
      <w:r w:rsidR="00B771BF">
        <w:rPr>
          <w:rStyle w:val="Heading2Char"/>
          <w:b/>
        </w:rPr>
        <w:t>pristup</w:t>
      </w:r>
      <w:r w:rsidR="00E73CB6">
        <w:rPr>
          <w:rStyle w:val="Heading2Char"/>
          <w:b/>
        </w:rPr>
        <w:t>a</w:t>
      </w:r>
      <w:r w:rsidR="00B771BF">
        <w:rPr>
          <w:rStyle w:val="Heading2Char"/>
          <w:b/>
        </w:rPr>
        <w:t xml:space="preserve"> aplikaciji</w:t>
      </w:r>
    </w:p>
    <w:p w:rsidR="00BC6241" w:rsidRDefault="00BC6241" w:rsidP="00BC6241">
      <w:pPr>
        <w:pStyle w:val="Heading2"/>
      </w:pPr>
      <w:r>
        <w:t>Pregled matičnih podataka djelatnika</w:t>
      </w:r>
    </w:p>
    <w:p w:rsidR="00BC6241" w:rsidRDefault="00BC6241" w:rsidP="00E07023">
      <w:pPr>
        <w:spacing w:after="0"/>
      </w:pPr>
    </w:p>
    <w:p w:rsidR="00316442" w:rsidRDefault="00B771BF" w:rsidP="00BC6241">
      <w:pPr>
        <w:spacing w:after="0"/>
        <w:ind w:firstLine="708"/>
      </w:pPr>
      <w:r>
        <w:t xml:space="preserve">Pristup aplikaciji imaju samo djelatnici </w:t>
      </w:r>
      <w:r w:rsidR="00E73CB6">
        <w:t>I</w:t>
      </w:r>
      <w:r>
        <w:t xml:space="preserve">ntrastata. </w:t>
      </w:r>
      <w:r w:rsidR="00E73CB6">
        <w:t>Nakon prijave u aplikaciju, p</w:t>
      </w:r>
      <w:r>
        <w:t xml:space="preserve">omoću izbornika </w:t>
      </w:r>
      <w:r w:rsidRPr="00B771BF">
        <w:rPr>
          <w:i/>
          <w:color w:val="0070C0"/>
          <w:u w:val="single"/>
        </w:rPr>
        <w:t>Matični podaci &gt; Djelatnici</w:t>
      </w:r>
      <w:r>
        <w:t xml:space="preserve"> može se dobiti uvid u podatke svih djelatnika</w:t>
      </w:r>
      <w:r w:rsidR="00E73CB6">
        <w:t xml:space="preserve"> I</w:t>
      </w:r>
      <w:r>
        <w:t>ntrastat aplikacije.</w:t>
      </w:r>
    </w:p>
    <w:p w:rsidR="00B771BF" w:rsidRDefault="00B771BF" w:rsidP="00E07023">
      <w:pPr>
        <w:spacing w:after="0"/>
      </w:pPr>
    </w:p>
    <w:p w:rsidR="00B771BF" w:rsidRDefault="00CC41EC" w:rsidP="00B771BF">
      <w:pPr>
        <w:keepNext/>
        <w:spacing w:after="0"/>
      </w:pPr>
      <w:r w:rsidRPr="00CC41EC">
        <w:drawing>
          <wp:inline distT="0" distB="0" distL="0" distR="0" wp14:anchorId="2A50D86A" wp14:editId="48C721DB">
            <wp:extent cx="6645910" cy="46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BF" w:rsidRDefault="00B771BF" w:rsidP="00B771BF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1</w:t>
        </w:r>
      </w:fldSimple>
      <w:r w:rsidR="00E73CB6">
        <w:t xml:space="preserve"> Tablica aktivnih djelatnika aplikacije Instrastat</w:t>
      </w:r>
    </w:p>
    <w:p w:rsidR="00BC6241" w:rsidRDefault="00BC6241">
      <w:pPr>
        <w:spacing w:line="259" w:lineRule="auto"/>
        <w:jc w:val="left"/>
      </w:pPr>
      <w:r>
        <w:br w:type="page"/>
      </w:r>
    </w:p>
    <w:p w:rsidR="00B771BF" w:rsidRDefault="00BC6241" w:rsidP="00BC6241">
      <w:pPr>
        <w:pStyle w:val="Heading2"/>
      </w:pPr>
      <w:r>
        <w:lastRenderedPageBreak/>
        <w:t>Unos djelatnika</w:t>
      </w:r>
      <w:r w:rsidR="00E73CB6">
        <w:t xml:space="preserve"> i dodjela korisničkog imena</w:t>
      </w:r>
    </w:p>
    <w:p w:rsidR="00CC41EC" w:rsidRDefault="00BC6241" w:rsidP="00CC41EC">
      <w:pPr>
        <w:ind w:firstLine="708"/>
      </w:pPr>
      <w:r>
        <w:t>U</w:t>
      </w:r>
      <w:r w:rsidR="00B771BF">
        <w:t xml:space="preserve">nos novog djelatnika </w:t>
      </w:r>
      <w:r>
        <w:t>radi se pomoću akcije</w:t>
      </w:r>
      <w:r w:rsidR="00B771BF">
        <w:t xml:space="preserve"> </w:t>
      </w:r>
      <w:r w:rsidR="00B771BF" w:rsidRPr="00BC6241">
        <w:rPr>
          <w:i/>
          <w:color w:val="0070C0"/>
          <w:u w:val="single"/>
        </w:rPr>
        <w:t>Desni klik &gt; Novi zapis</w:t>
      </w:r>
      <w:r>
        <w:t xml:space="preserve"> (kratica pritiskom na tipku F2) ili pozicioniranjem na karticu </w:t>
      </w:r>
      <w:r w:rsidRPr="00BC6241">
        <w:rPr>
          <w:i/>
          <w:color w:val="0070C0"/>
          <w:u w:val="single"/>
        </w:rPr>
        <w:t>Unos / izmjena</w:t>
      </w:r>
      <w:r>
        <w:t xml:space="preserve"> i pritiskom na gumb  </w:t>
      </w:r>
      <w:r w:rsidRPr="00BC6241">
        <w:drawing>
          <wp:inline distT="0" distB="0" distL="0" distR="0">
            <wp:extent cx="1228725" cy="29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15FB">
        <w:t>.</w:t>
      </w:r>
    </w:p>
    <w:p w:rsidR="00CC41EC" w:rsidRDefault="00CC41EC" w:rsidP="00CC41EC">
      <w:pPr>
        <w:keepNext/>
      </w:pPr>
      <w:r w:rsidRPr="00CC41EC">
        <w:drawing>
          <wp:inline distT="0" distB="0" distL="0" distR="0" wp14:anchorId="40094C2C" wp14:editId="58E1B112">
            <wp:extent cx="6645910" cy="388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C" w:rsidRDefault="00CC41EC" w:rsidP="00CC41EC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2</w:t>
        </w:r>
      </w:fldSimple>
      <w:r>
        <w:t xml:space="preserve"> Unos novog djelatnika</w:t>
      </w:r>
    </w:p>
    <w:p w:rsidR="00CC41EC" w:rsidRDefault="00CC41EC" w:rsidP="00CC41EC">
      <w:pPr>
        <w:ind w:firstLine="708"/>
      </w:pPr>
      <w:r>
        <w:t xml:space="preserve">Prilikom unosa podataka,  djelatniku je potrebno dodijeliti korisničko ime kako bi mogao pristupiti aplikaciji. Pritiskom na gumb </w:t>
      </w:r>
      <w:r w:rsidRPr="00CC41EC">
        <w:drawing>
          <wp:inline distT="0" distB="0" distL="0" distR="0" wp14:anchorId="0C695B46" wp14:editId="1E494337">
            <wp:extent cx="1952898" cy="40963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tvara se pregled operatera sustava XC Vision. Ako pretragom podataka pomoću filtera ne postoji korisničko ime za novog djelatnika, potrebno je otvoriti novo korisničko ime i dodijeliti ga djelatniku. </w:t>
      </w:r>
    </w:p>
    <w:p w:rsidR="00CC41EC" w:rsidRDefault="00CC41EC" w:rsidP="00CC41EC">
      <w:pPr>
        <w:keepNext/>
      </w:pPr>
      <w:r w:rsidRPr="00CC41EC">
        <w:drawing>
          <wp:inline distT="0" distB="0" distL="0" distR="0" wp14:anchorId="13CCDF66" wp14:editId="49B61021">
            <wp:extent cx="4619625" cy="27387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644" cy="27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EC" w:rsidRDefault="00CC41EC" w:rsidP="00CC41EC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3</w:t>
        </w:r>
      </w:fldSimple>
      <w:r>
        <w:t xml:space="preserve"> Pretraga operatera pomoću filtera</w:t>
      </w:r>
    </w:p>
    <w:p w:rsidR="00BE15FB" w:rsidRDefault="00BE15FB" w:rsidP="00BE15FB">
      <w:pPr>
        <w:keepNext/>
      </w:pPr>
      <w:r w:rsidRPr="00BE15FB">
        <w:lastRenderedPageBreak/>
        <w:drawing>
          <wp:inline distT="0" distB="0" distL="0" distR="0" wp14:anchorId="3C094DF9" wp14:editId="5F3034C2">
            <wp:extent cx="5144218" cy="3124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4</w:t>
        </w:r>
      </w:fldSimple>
      <w:r>
        <w:t xml:space="preserve"> Unos novog operatera</w:t>
      </w:r>
    </w:p>
    <w:p w:rsidR="00BE15FB" w:rsidRDefault="00BE15FB" w:rsidP="00BE15FB">
      <w:bookmarkStart w:id="0" w:name="_GoBack"/>
      <w:bookmarkEnd w:id="0"/>
      <w:r>
        <w:tab/>
        <w:t xml:space="preserve">Nakon spremanja podataka na gumb </w:t>
      </w:r>
      <w:r w:rsidRPr="00BE15FB">
        <w:drawing>
          <wp:inline distT="0" distB="0" distL="0" distR="0" wp14:anchorId="7BC219B5" wp14:editId="092B8FEE">
            <wp:extent cx="1181265" cy="24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73CB6">
        <w:t>potrebno je odabrati novo unes</w:t>
      </w:r>
      <w:r>
        <w:t>enog operatera i dodijeliti ga djelatniku.</w:t>
      </w:r>
    </w:p>
    <w:p w:rsidR="00BE15FB" w:rsidRDefault="00BE15FB" w:rsidP="00BE15FB">
      <w:pPr>
        <w:keepNext/>
      </w:pPr>
      <w:r w:rsidRPr="00BE15FB">
        <w:drawing>
          <wp:inline distT="0" distB="0" distL="0" distR="0" wp14:anchorId="47BDA8A3" wp14:editId="7AAAB84F">
            <wp:extent cx="3895725" cy="4770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957" cy="47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5</w:t>
        </w:r>
      </w:fldSimple>
      <w:r>
        <w:t xml:space="preserve"> Odabir operatera i dodjela djelatniku</w:t>
      </w:r>
    </w:p>
    <w:p w:rsidR="00BE15FB" w:rsidRDefault="00BE15FB">
      <w:pPr>
        <w:spacing w:line="259" w:lineRule="auto"/>
        <w:jc w:val="left"/>
      </w:pPr>
      <w:r>
        <w:br w:type="page"/>
      </w:r>
    </w:p>
    <w:p w:rsidR="00BE15FB" w:rsidRDefault="00BE15FB" w:rsidP="00BE15FB">
      <w:r>
        <w:lastRenderedPageBreak/>
        <w:tab/>
        <w:t>Na slici su ispravno popunjeni podaci operatera koji se sada mogu spremiti.</w:t>
      </w:r>
    </w:p>
    <w:p w:rsidR="00BE15FB" w:rsidRDefault="00BE15FB" w:rsidP="00BE15FB">
      <w:pPr>
        <w:keepNext/>
      </w:pPr>
      <w:r w:rsidRPr="00BE15FB">
        <w:drawing>
          <wp:inline distT="0" distB="0" distL="0" distR="0" wp14:anchorId="58530ABA" wp14:editId="440244A2">
            <wp:extent cx="5172075" cy="36480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577" cy="36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B" w:rsidRDefault="00BE15FB" w:rsidP="00BE15FB">
      <w:pPr>
        <w:pStyle w:val="Caption"/>
      </w:pPr>
      <w:r>
        <w:t xml:space="preserve">Slika </w:t>
      </w:r>
      <w:fldSimple w:instr=" SEQ Slika \* ARABIC ">
        <w:r w:rsidR="00E73CB6">
          <w:rPr>
            <w:noProof/>
          </w:rPr>
          <w:t>6</w:t>
        </w:r>
      </w:fldSimple>
      <w:r>
        <w:t xml:space="preserve"> Ispravno popunjeni podaci djelatnika</w:t>
      </w:r>
    </w:p>
    <w:p w:rsidR="00BE15FB" w:rsidRDefault="00E73CB6" w:rsidP="00BE15FB">
      <w:r>
        <w:t>Djelatnik Petar Perić je aktivan i ima pristup aplikaciji Intrastat.</w:t>
      </w:r>
    </w:p>
    <w:p w:rsidR="00E73CB6" w:rsidRDefault="00E73CB6" w:rsidP="00E73CB6">
      <w:pPr>
        <w:keepNext/>
      </w:pPr>
      <w:r w:rsidRPr="00E73CB6">
        <w:drawing>
          <wp:inline distT="0" distB="0" distL="0" distR="0" wp14:anchorId="228C1468" wp14:editId="7207B228">
            <wp:extent cx="3371850" cy="39796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799" cy="39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B6" w:rsidRPr="00BE15FB" w:rsidRDefault="00E73CB6" w:rsidP="00E73CB6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Prijava u aplikaciju</w:t>
      </w:r>
    </w:p>
    <w:sectPr w:rsidR="00E73CB6" w:rsidRPr="00BE15FB" w:rsidSect="00964C3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A144D8"/>
    <w:rsid w:val="00A456E4"/>
    <w:rsid w:val="00B314B7"/>
    <w:rsid w:val="00B771BF"/>
    <w:rsid w:val="00BC6241"/>
    <w:rsid w:val="00BE15FB"/>
    <w:rsid w:val="00BE3135"/>
    <w:rsid w:val="00C523E7"/>
    <w:rsid w:val="00C56ADF"/>
    <w:rsid w:val="00CB407D"/>
    <w:rsid w:val="00CB5DB1"/>
    <w:rsid w:val="00CC41EC"/>
    <w:rsid w:val="00D1190C"/>
    <w:rsid w:val="00D45C90"/>
    <w:rsid w:val="00D878B9"/>
    <w:rsid w:val="00D92B95"/>
    <w:rsid w:val="00DD1E24"/>
    <w:rsid w:val="00DF1B6B"/>
    <w:rsid w:val="00E07023"/>
    <w:rsid w:val="00E31889"/>
    <w:rsid w:val="00E572AF"/>
    <w:rsid w:val="00E7180A"/>
    <w:rsid w:val="00E73CB6"/>
    <w:rsid w:val="00EA2AF8"/>
    <w:rsid w:val="00ED6026"/>
    <w:rsid w:val="00EF474A"/>
    <w:rsid w:val="00F426F9"/>
    <w:rsid w:val="00F651E4"/>
    <w:rsid w:val="00F82640"/>
    <w:rsid w:val="00F9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7E999E-AD8F-42F7-99E7-0D9B93C6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4023-B12A-4E9A-9889-3F8829B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35</cp:revision>
  <dcterms:created xsi:type="dcterms:W3CDTF">2014-08-20T13:26:00Z</dcterms:created>
  <dcterms:modified xsi:type="dcterms:W3CDTF">2019-07-12T08:55:00Z</dcterms:modified>
</cp:coreProperties>
</file>